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22" w:rsidRDefault="005F12EB" w:rsidP="00233205">
      <w:pPr>
        <w:pStyle w:val="Title"/>
        <w:jc w:val="center"/>
      </w:pPr>
      <w:r>
        <w:t>SEMESTER PROJECT</w:t>
      </w:r>
    </w:p>
    <w:p w:rsidR="00233205" w:rsidRPr="00233205" w:rsidRDefault="00233205" w:rsidP="00233205">
      <w:pPr>
        <w:pStyle w:val="Heading2"/>
        <w:jc w:val="center"/>
        <w:rPr>
          <w:sz w:val="36"/>
        </w:rPr>
      </w:pPr>
      <w:r w:rsidRPr="00233205">
        <w:rPr>
          <w:sz w:val="36"/>
        </w:rPr>
        <w:t>Object oriented analysis and design</w:t>
      </w:r>
    </w:p>
    <w:p w:rsidR="00233205" w:rsidRDefault="00233205" w:rsidP="00233205">
      <w:pPr>
        <w:jc w:val="center"/>
      </w:pPr>
    </w:p>
    <w:p w:rsidR="00233205" w:rsidRDefault="00233205" w:rsidP="00233205">
      <w:pPr>
        <w:jc w:val="center"/>
      </w:pPr>
    </w:p>
    <w:p w:rsidR="00233205" w:rsidRDefault="00233205" w:rsidP="00233205">
      <w:pPr>
        <w:jc w:val="center"/>
      </w:pPr>
    </w:p>
    <w:p w:rsidR="00233205" w:rsidRDefault="00233205" w:rsidP="00233205">
      <w:pPr>
        <w:pStyle w:val="Heading2"/>
        <w:jc w:val="center"/>
        <w:rPr>
          <w:sz w:val="32"/>
        </w:rPr>
      </w:pPr>
      <w:r>
        <w:rPr>
          <w:sz w:val="32"/>
        </w:rPr>
        <w:t xml:space="preserve">Madam </w:t>
      </w:r>
      <w:proofErr w:type="spellStart"/>
      <w:r>
        <w:rPr>
          <w:sz w:val="32"/>
        </w:rPr>
        <w:t>Am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asin</w:t>
      </w:r>
      <w:proofErr w:type="spellEnd"/>
    </w:p>
    <w:p w:rsidR="00233205" w:rsidRDefault="00233205" w:rsidP="00233205"/>
    <w:p w:rsidR="00233205" w:rsidRDefault="00233205" w:rsidP="00233205"/>
    <w:p w:rsidR="00233205" w:rsidRDefault="00233205" w:rsidP="00233205">
      <w:pPr>
        <w:pStyle w:val="Heading2"/>
        <w:jc w:val="center"/>
        <w:rPr>
          <w:sz w:val="32"/>
        </w:rPr>
      </w:pPr>
      <w:r>
        <w:rPr>
          <w:sz w:val="32"/>
        </w:rPr>
        <w:t>Submitted by:</w:t>
      </w: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Ahmad Mujtaba (16-CS-07)</w:t>
      </w: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&amp;</w:t>
      </w: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</w:p>
    <w:p w:rsidR="00233205" w:rsidRDefault="00233205" w:rsidP="00233205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Muhammad Hamza (16-CS-20)</w:t>
      </w:r>
    </w:p>
    <w:p w:rsidR="00233205" w:rsidRPr="00233205" w:rsidRDefault="00233205" w:rsidP="00233205"/>
    <w:p w:rsidR="00233205" w:rsidRPr="00233205" w:rsidRDefault="00233205" w:rsidP="00233205"/>
    <w:p w:rsidR="00233205" w:rsidRPr="00233205" w:rsidRDefault="00233205" w:rsidP="00233205"/>
    <w:p w:rsidR="00233205" w:rsidRPr="00233205" w:rsidRDefault="00233205" w:rsidP="00233205"/>
    <w:p w:rsidR="00233205" w:rsidRDefault="00233205" w:rsidP="00233205"/>
    <w:p w:rsidR="00233205" w:rsidRDefault="00233205" w:rsidP="005F12EB">
      <w:pPr>
        <w:tabs>
          <w:tab w:val="left" w:pos="7110"/>
        </w:tabs>
      </w:pPr>
      <w:r>
        <w:tab/>
      </w:r>
      <w:bookmarkStart w:id="0" w:name="_GoBack"/>
      <w:bookmarkEnd w:id="0"/>
    </w:p>
    <w:sectPr w:rsidR="00233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05"/>
    <w:rsid w:val="00233205"/>
    <w:rsid w:val="005F12EB"/>
    <w:rsid w:val="00B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B192"/>
  <w15:docId w15:val="{8B4361E6-95A3-4777-B5CA-994E9D30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3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3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3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32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C983-652E-4E02-85DD-9E8CE1F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ujtaba</dc:creator>
  <cp:lastModifiedBy>Muhammad Hamza</cp:lastModifiedBy>
  <cp:revision>3</cp:revision>
  <dcterms:created xsi:type="dcterms:W3CDTF">2018-04-26T20:39:00Z</dcterms:created>
  <dcterms:modified xsi:type="dcterms:W3CDTF">2018-08-29T06:33:00Z</dcterms:modified>
</cp:coreProperties>
</file>